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1DD8" w14:textId="77777777" w:rsidR="000C5091" w:rsidRDefault="00371366" w:rsidP="00D71047">
      <w:pPr>
        <w:pStyle w:val="Tittel"/>
      </w:pPr>
      <w:r>
        <w:t>Til foreldre/foresatte!</w:t>
      </w:r>
    </w:p>
    <w:p w14:paraId="709AC3ED" w14:textId="77777777" w:rsidR="00D71047" w:rsidRDefault="00D71047" w:rsidP="00D71047"/>
    <w:p w14:paraId="7C5B60D7" w14:textId="77777777" w:rsidR="00371366" w:rsidRDefault="00371366" w:rsidP="00371366">
      <w:pPr>
        <w:spacing w:after="200" w:line="276" w:lineRule="auto"/>
        <w:jc w:val="both"/>
        <w:rPr>
          <w:rFonts w:ascii="Calibri" w:hAnsi="Calibri"/>
        </w:rPr>
      </w:pPr>
      <w:r>
        <w:t xml:space="preserve">Hei, </w:t>
      </w:r>
    </w:p>
    <w:p w14:paraId="589F2126" w14:textId="77777777" w:rsidR="00E35A5B" w:rsidRDefault="00E35A5B" w:rsidP="00371366">
      <w:pPr>
        <w:spacing w:after="200" w:line="276" w:lineRule="auto"/>
        <w:jc w:val="both"/>
      </w:pPr>
      <w:proofErr w:type="spellStart"/>
      <w:r>
        <w:t>Edlevo</w:t>
      </w:r>
      <w:proofErr w:type="spellEnd"/>
      <w:r w:rsidR="0048351F">
        <w:t xml:space="preserve"> </w:t>
      </w:r>
      <w:r>
        <w:t xml:space="preserve">er Lyngdal kommune sitt skoleadministrativt system. Som foresatt skal du benytte systemet til å sende fravær, meldinger og motta informasjon fra skolen. Alle skolene er nå informert om at det er gjennom appen kommunikasjonen mellom skole og hjem i størst mulig grad foregår. </w:t>
      </w:r>
    </w:p>
    <w:p w14:paraId="6BC7912F" w14:textId="77777777" w:rsidR="00371366" w:rsidRDefault="00371366" w:rsidP="00371366">
      <w:pPr>
        <w:spacing w:after="200" w:line="276" w:lineRule="auto"/>
        <w:jc w:val="both"/>
      </w:pPr>
      <w:r>
        <w:t xml:space="preserve">Her skal foresatte melde fravær og det kan sendes meldinger til lærere, viktig at man ikke sender sensitiv informasjon. </w:t>
      </w:r>
    </w:p>
    <w:p w14:paraId="6219A4DE" w14:textId="77777777" w:rsidR="007F4B26" w:rsidRDefault="00371366" w:rsidP="007F4B26">
      <w:pPr>
        <w:spacing w:after="200" w:line="276" w:lineRule="auto"/>
        <w:jc w:val="both"/>
      </w:pPr>
      <w:r>
        <w:t xml:space="preserve">Appen heter </w:t>
      </w:r>
      <w:proofErr w:type="spellStart"/>
      <w:r w:rsidR="00E35A5B">
        <w:t>Edlevo</w:t>
      </w:r>
      <w:proofErr w:type="spellEnd"/>
      <w:r>
        <w:t>, der vil dere kunne se elevens timeplan samt melde fravær, sende melding til lærer og motta informasjon fra skolen.</w:t>
      </w:r>
      <w:r w:rsidR="007F4B26" w:rsidRPr="007F4B26">
        <w:t xml:space="preserve"> </w:t>
      </w:r>
      <w:r w:rsidR="007F4B26">
        <w:t xml:space="preserve">Timeplanen til elevene vil også komme opp i appen, men den vil ikke i alle tilfeller stemme med </w:t>
      </w:r>
      <w:proofErr w:type="spellStart"/>
      <w:r w:rsidR="007F4B26">
        <w:t>virkligheten</w:t>
      </w:r>
      <w:proofErr w:type="spellEnd"/>
      <w:r w:rsidR="007F4B26">
        <w:t xml:space="preserve">, særlig ikke på barneskolene, de fleste barneskolene har laget en forenklet timeplan. </w:t>
      </w:r>
      <w:r w:rsidR="00020A33">
        <w:t>Foresatte for e</w:t>
      </w:r>
      <w:r w:rsidR="007F4B26">
        <w:t xml:space="preserve">lever på ungdomsskolene vil motta </w:t>
      </w:r>
      <w:proofErr w:type="gramStart"/>
      <w:r w:rsidR="007F4B26">
        <w:t>karakterer ,</w:t>
      </w:r>
      <w:proofErr w:type="gramEnd"/>
      <w:r w:rsidR="007F4B26">
        <w:t xml:space="preserve"> merknader mm i appen</w:t>
      </w:r>
    </w:p>
    <w:p w14:paraId="0CD6CEF7" w14:textId="77777777" w:rsidR="00371366" w:rsidRDefault="00371366" w:rsidP="00371366">
      <w:pPr>
        <w:spacing w:after="200" w:line="276" w:lineRule="auto"/>
        <w:jc w:val="both"/>
      </w:pPr>
      <w:r>
        <w:t>Dette er en app som stadig vil komme med endringer, så viktig at dere holder den oppdatert.</w:t>
      </w:r>
      <w:r w:rsidR="00E35A5B">
        <w:t xml:space="preserve"> </w:t>
      </w:r>
      <w:proofErr w:type="spellStart"/>
      <w:r w:rsidR="0048351F">
        <w:t>Edlevo</w:t>
      </w:r>
      <w:proofErr w:type="spellEnd"/>
      <w:r>
        <w:t>-appen krever innlogging med Min ID,</w:t>
      </w:r>
      <w:r w:rsidR="00E35A5B">
        <w:t xml:space="preserve"> d</w:t>
      </w:r>
      <w:r>
        <w:t>ette kan virke tungvint, men er nødvendig i forhold til EUs nye datasikkerhetslovgivning, GDPR.</w:t>
      </w:r>
    </w:p>
    <w:p w14:paraId="27CE85F1" w14:textId="77777777" w:rsidR="00371366" w:rsidRPr="00371366" w:rsidRDefault="00371366" w:rsidP="00371366">
      <w:pPr>
        <w:spacing w:after="200" w:line="276" w:lineRule="auto"/>
        <w:jc w:val="both"/>
        <w:rPr>
          <w:color w:val="FF0000"/>
        </w:rPr>
      </w:pPr>
      <w:r>
        <w:rPr>
          <w:color w:val="FF0000"/>
        </w:rPr>
        <w:t xml:space="preserve">Foreldre/foresatte må huske å gå inn på menyen i høyre hjørnet på appen og bekrefte opplysningene som er registrert på dere. Viktig at vi på skolen har rett kontaktinfo til </w:t>
      </w:r>
      <w:proofErr w:type="gramStart"/>
      <w:r>
        <w:rPr>
          <w:color w:val="FF0000"/>
        </w:rPr>
        <w:t>dere ,</w:t>
      </w:r>
      <w:proofErr w:type="gramEnd"/>
      <w:r>
        <w:rPr>
          <w:color w:val="FF0000"/>
        </w:rPr>
        <w:t xml:space="preserve"> som mail og telefonnummer.</w:t>
      </w:r>
    </w:p>
    <w:p w14:paraId="38F52879" w14:textId="77777777" w:rsidR="00371366" w:rsidRDefault="00371366" w:rsidP="00371366">
      <w:pPr>
        <w:spacing w:after="200" w:line="276" w:lineRule="auto"/>
        <w:jc w:val="both"/>
      </w:pPr>
      <w:r>
        <w:t xml:space="preserve">Hvis det dukker opp problemer med å laste ned appen, eller dere har spørsmål i den forbindelse så ta kontakt med Pia Skurve på Lyngdal ungdomsskole </w:t>
      </w:r>
      <w:hyperlink r:id="rId11" w:history="1">
        <w:r>
          <w:rPr>
            <w:rStyle w:val="Hyperkobling"/>
          </w:rPr>
          <w:t>pia.cathrin.skurve@lyngdal.kommune.no</w:t>
        </w:r>
      </w:hyperlink>
    </w:p>
    <w:p w14:paraId="301E6D18" w14:textId="77777777" w:rsidR="002D2DE7" w:rsidRDefault="00371366" w:rsidP="002D2DE7">
      <w:pPr>
        <w:rPr>
          <w:rFonts w:ascii="Calibri" w:hAnsi="Calibri"/>
        </w:rPr>
      </w:pPr>
      <w:r>
        <w:t xml:space="preserve">For de som ikke har telefon hvor man kan laste ned apper, fins det en link til en nettside man kan </w:t>
      </w:r>
      <w:r w:rsidR="002D2DE7">
        <w:t xml:space="preserve">logge inn på </w:t>
      </w:r>
      <w:hyperlink r:id="rId12" w:history="1">
        <w:r w:rsidR="0055293E" w:rsidRPr="00F166CC">
          <w:rPr>
            <w:rStyle w:val="Hyperkobling"/>
          </w:rPr>
          <w:t>https://education.service.tieto.com/WE.Spaces.Web?Actor=Actor_Relative&amp;idpMethod=SAML&amp;domain=EduAppNo</w:t>
        </w:r>
      </w:hyperlink>
      <w:r w:rsidR="002D2DE7">
        <w:t xml:space="preserve"> </w:t>
      </w:r>
    </w:p>
    <w:p w14:paraId="1A4C01F8" w14:textId="77777777" w:rsidR="00371366" w:rsidRDefault="00371366" w:rsidP="00371366">
      <w:pPr>
        <w:spacing w:after="200" w:line="276" w:lineRule="auto"/>
        <w:jc w:val="both"/>
      </w:pPr>
    </w:p>
    <w:p w14:paraId="70F44F2C" w14:textId="77777777" w:rsidR="00371366" w:rsidRDefault="00371366" w:rsidP="00371366">
      <w:pPr>
        <w:spacing w:after="200" w:line="276" w:lineRule="auto"/>
        <w:jc w:val="both"/>
      </w:pPr>
      <w:r>
        <w:t>For å få informasjonen via linken må man fysisk inn å sjekke, her vil det ikke komme opp automatisk varsel!</w:t>
      </w:r>
    </w:p>
    <w:p w14:paraId="678E4125" w14:textId="6DBE99F8" w:rsidR="00371366" w:rsidRDefault="00371366" w:rsidP="00371366">
      <w:pPr>
        <w:spacing w:after="200" w:line="276" w:lineRule="auto"/>
        <w:jc w:val="both"/>
      </w:pPr>
      <w:proofErr w:type="spellStart"/>
      <w:r>
        <w:t>Mvh</w:t>
      </w:r>
      <w:proofErr w:type="spellEnd"/>
      <w:r>
        <w:t xml:space="preserve"> </w:t>
      </w:r>
    </w:p>
    <w:p w14:paraId="4425BFE5" w14:textId="5CDC546C" w:rsidR="0048351F" w:rsidRDefault="0048351F" w:rsidP="00371366">
      <w:pPr>
        <w:spacing w:after="200" w:line="276" w:lineRule="auto"/>
        <w:jc w:val="both"/>
      </w:pPr>
      <w:proofErr w:type="gramStart"/>
      <w:r>
        <w:t>Virksomhetsleder  skole</w:t>
      </w:r>
      <w:proofErr w:type="gramEnd"/>
      <w:r>
        <w:tab/>
      </w:r>
      <w:r>
        <w:tab/>
      </w:r>
      <w:r>
        <w:tab/>
      </w:r>
      <w:r w:rsidR="00B3132C">
        <w:t xml:space="preserve">Systemansvarlig </w:t>
      </w:r>
      <w:proofErr w:type="spellStart"/>
      <w:r w:rsidR="00B3132C">
        <w:t>Edlevo</w:t>
      </w:r>
      <w:proofErr w:type="spellEnd"/>
      <w:r>
        <w:tab/>
      </w:r>
    </w:p>
    <w:p w14:paraId="33543289" w14:textId="1FAF5A48" w:rsidR="0048351F" w:rsidRDefault="0048351F" w:rsidP="00371366">
      <w:pPr>
        <w:spacing w:after="200" w:line="276" w:lineRule="auto"/>
        <w:jc w:val="both"/>
      </w:pPr>
      <w:r>
        <w:t xml:space="preserve">Ingrid Alden </w:t>
      </w:r>
      <w:r w:rsidR="00B3132C">
        <w:tab/>
      </w:r>
      <w:r w:rsidR="00B3132C">
        <w:tab/>
      </w:r>
      <w:r w:rsidR="00B3132C">
        <w:tab/>
      </w:r>
      <w:r w:rsidR="00B3132C">
        <w:tab/>
      </w:r>
      <w:r w:rsidR="00B3132C">
        <w:tab/>
        <w:t>Pia Cathrin Skurve</w:t>
      </w:r>
    </w:p>
    <w:p w14:paraId="57661383" w14:textId="77777777" w:rsidR="00371366" w:rsidRDefault="00371366" w:rsidP="00371366">
      <w:pPr>
        <w:spacing w:after="200" w:line="276" w:lineRule="auto"/>
        <w:jc w:val="both"/>
      </w:pPr>
    </w:p>
    <w:p w14:paraId="02077816" w14:textId="77777777" w:rsidR="00371366" w:rsidRDefault="00371366" w:rsidP="00371366">
      <w:pPr>
        <w:spacing w:after="200" w:line="276" w:lineRule="auto"/>
      </w:pPr>
    </w:p>
    <w:sectPr w:rsidR="003713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D9F9" w14:textId="77777777" w:rsidR="002A1935" w:rsidRDefault="002A1935" w:rsidP="002217FA">
      <w:pPr>
        <w:spacing w:after="0" w:line="240" w:lineRule="auto"/>
      </w:pPr>
      <w:r>
        <w:separator/>
      </w:r>
    </w:p>
  </w:endnote>
  <w:endnote w:type="continuationSeparator" w:id="0">
    <w:p w14:paraId="1C833DBC" w14:textId="77777777" w:rsidR="002A1935" w:rsidRDefault="002A1935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16B2" w14:textId="77777777" w:rsidR="004336B9" w:rsidRDefault="002236A2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95A4" w14:textId="77777777" w:rsidR="002A1935" w:rsidRDefault="002A1935" w:rsidP="002217FA">
      <w:pPr>
        <w:spacing w:after="0" w:line="240" w:lineRule="auto"/>
      </w:pPr>
      <w:r>
        <w:separator/>
      </w:r>
    </w:p>
  </w:footnote>
  <w:footnote w:type="continuationSeparator" w:id="0">
    <w:p w14:paraId="14BE6663" w14:textId="77777777" w:rsidR="002A1935" w:rsidRDefault="002A1935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D37F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D4E80" wp14:editId="30197B6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5872D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076FB39A" w14:textId="77777777" w:rsidR="002D447E" w:rsidRDefault="002D447E" w:rsidP="004C6396">
    <w:pPr>
      <w:pStyle w:val="Topptekst"/>
      <w:jc w:val="right"/>
    </w:pPr>
  </w:p>
  <w:p w14:paraId="6349BDC9" w14:textId="77777777" w:rsidR="004C6396" w:rsidRDefault="004C6396" w:rsidP="004C6396">
    <w:pPr>
      <w:pStyle w:val="Topptekst"/>
      <w:jc w:val="right"/>
    </w:pPr>
  </w:p>
  <w:p w14:paraId="1F02B39E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36246">
    <w:abstractNumId w:val="32"/>
  </w:num>
  <w:num w:numId="2" w16cid:durableId="324938155">
    <w:abstractNumId w:val="9"/>
  </w:num>
  <w:num w:numId="3" w16cid:durableId="1679841707">
    <w:abstractNumId w:val="21"/>
  </w:num>
  <w:num w:numId="4" w16cid:durableId="2128968568">
    <w:abstractNumId w:val="13"/>
  </w:num>
  <w:num w:numId="5" w16cid:durableId="855533736">
    <w:abstractNumId w:val="28"/>
  </w:num>
  <w:num w:numId="6" w16cid:durableId="1688940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86804">
    <w:abstractNumId w:val="3"/>
  </w:num>
  <w:num w:numId="8" w16cid:durableId="584194446">
    <w:abstractNumId w:val="5"/>
  </w:num>
  <w:num w:numId="9" w16cid:durableId="1877889641">
    <w:abstractNumId w:val="10"/>
  </w:num>
  <w:num w:numId="10" w16cid:durableId="477460301">
    <w:abstractNumId w:val="22"/>
  </w:num>
  <w:num w:numId="11" w16cid:durableId="345060412">
    <w:abstractNumId w:val="23"/>
  </w:num>
  <w:num w:numId="12" w16cid:durableId="1208450365">
    <w:abstractNumId w:val="25"/>
  </w:num>
  <w:num w:numId="13" w16cid:durableId="353073737">
    <w:abstractNumId w:val="26"/>
  </w:num>
  <w:num w:numId="14" w16cid:durableId="1471358499">
    <w:abstractNumId w:val="12"/>
  </w:num>
  <w:num w:numId="15" w16cid:durableId="1727756489">
    <w:abstractNumId w:val="1"/>
  </w:num>
  <w:num w:numId="16" w16cid:durableId="799687947">
    <w:abstractNumId w:val="38"/>
  </w:num>
  <w:num w:numId="17" w16cid:durableId="24603526">
    <w:abstractNumId w:val="2"/>
  </w:num>
  <w:num w:numId="18" w16cid:durableId="586354399">
    <w:abstractNumId w:val="15"/>
  </w:num>
  <w:num w:numId="19" w16cid:durableId="340546910">
    <w:abstractNumId w:val="40"/>
  </w:num>
  <w:num w:numId="20" w16cid:durableId="1440759961">
    <w:abstractNumId w:val="34"/>
  </w:num>
  <w:num w:numId="21" w16cid:durableId="2128890063">
    <w:abstractNumId w:val="4"/>
  </w:num>
  <w:num w:numId="22" w16cid:durableId="918053181">
    <w:abstractNumId w:val="14"/>
  </w:num>
  <w:num w:numId="23" w16cid:durableId="1614896610">
    <w:abstractNumId w:val="11"/>
  </w:num>
  <w:num w:numId="24" w16cid:durableId="1919250413">
    <w:abstractNumId w:val="27"/>
  </w:num>
  <w:num w:numId="25" w16cid:durableId="257258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87899">
    <w:abstractNumId w:val="0"/>
  </w:num>
  <w:num w:numId="27" w16cid:durableId="942347886">
    <w:abstractNumId w:val="33"/>
  </w:num>
  <w:num w:numId="28" w16cid:durableId="334457292">
    <w:abstractNumId w:val="18"/>
  </w:num>
  <w:num w:numId="29" w16cid:durableId="1837836925">
    <w:abstractNumId w:val="31"/>
  </w:num>
  <w:num w:numId="30" w16cid:durableId="1394426503">
    <w:abstractNumId w:val="41"/>
  </w:num>
  <w:num w:numId="31" w16cid:durableId="482241919">
    <w:abstractNumId w:val="37"/>
  </w:num>
  <w:num w:numId="32" w16cid:durableId="2069647787">
    <w:abstractNumId w:val="29"/>
  </w:num>
  <w:num w:numId="33" w16cid:durableId="19602624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964145">
    <w:abstractNumId w:val="17"/>
  </w:num>
  <w:num w:numId="35" w16cid:durableId="961958492">
    <w:abstractNumId w:val="19"/>
  </w:num>
  <w:num w:numId="36" w16cid:durableId="285546584">
    <w:abstractNumId w:val="6"/>
  </w:num>
  <w:num w:numId="37" w16cid:durableId="956061134">
    <w:abstractNumId w:val="20"/>
  </w:num>
  <w:num w:numId="38" w16cid:durableId="958075572">
    <w:abstractNumId w:val="7"/>
  </w:num>
  <w:num w:numId="39" w16cid:durableId="1732002252">
    <w:abstractNumId w:val="24"/>
  </w:num>
  <w:num w:numId="40" w16cid:durableId="1858696815">
    <w:abstractNumId w:val="35"/>
  </w:num>
  <w:num w:numId="41" w16cid:durableId="627905191">
    <w:abstractNumId w:val="30"/>
  </w:num>
  <w:num w:numId="42" w16cid:durableId="57790845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20A33"/>
    <w:rsid w:val="00031EC9"/>
    <w:rsid w:val="00033C8E"/>
    <w:rsid w:val="000346E2"/>
    <w:rsid w:val="00035225"/>
    <w:rsid w:val="0004006C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1598"/>
    <w:rsid w:val="001050FD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236A2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1935"/>
    <w:rsid w:val="002A618D"/>
    <w:rsid w:val="002A6C9C"/>
    <w:rsid w:val="002A7449"/>
    <w:rsid w:val="002B7C40"/>
    <w:rsid w:val="002C2BDB"/>
    <w:rsid w:val="002C68FB"/>
    <w:rsid w:val="002D2DE7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366"/>
    <w:rsid w:val="00371C4E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51F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41498"/>
    <w:rsid w:val="00541D3A"/>
    <w:rsid w:val="005426C2"/>
    <w:rsid w:val="005518B6"/>
    <w:rsid w:val="0055293E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22C2A"/>
    <w:rsid w:val="00731EC4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4B26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E0008"/>
    <w:rsid w:val="009E2948"/>
    <w:rsid w:val="009F2E6E"/>
    <w:rsid w:val="00A01823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132C"/>
    <w:rsid w:val="00B33C6B"/>
    <w:rsid w:val="00B34599"/>
    <w:rsid w:val="00B35050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35A5B"/>
    <w:rsid w:val="00E42366"/>
    <w:rsid w:val="00E436B3"/>
    <w:rsid w:val="00E43C29"/>
    <w:rsid w:val="00E5218D"/>
    <w:rsid w:val="00E52FF6"/>
    <w:rsid w:val="00E53DED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3A3E"/>
    <w:rsid w:val="00F76C69"/>
    <w:rsid w:val="00F7710B"/>
    <w:rsid w:val="00F8408A"/>
    <w:rsid w:val="00F868F9"/>
    <w:rsid w:val="00F87F5B"/>
    <w:rsid w:val="00F91593"/>
    <w:rsid w:val="00F97B7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757C3"/>
  <w15:chartTrackingRefBased/>
  <w15:docId w15:val="{CC5B9912-68D3-46E8-A2FF-8214071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722C2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service.tieto.com/WE.Spaces.Web?Actor=Actor_Relative&amp;idpMethod=SAML&amp;domain=EduApp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a.cathrin.skurve@lyngdal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B88A0-1135-428C-977F-2D8854B4C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1</TotalTime>
  <Pages>1</Pages>
  <Words>328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Terje Arvid Litland</cp:lastModifiedBy>
  <cp:revision>2</cp:revision>
  <cp:lastPrinted>2022-08-14T18:25:00Z</cp:lastPrinted>
  <dcterms:created xsi:type="dcterms:W3CDTF">2022-08-17T10:37:00Z</dcterms:created>
  <dcterms:modified xsi:type="dcterms:W3CDTF">2022-08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